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977B" w14:textId="66968839" w:rsidR="007270A8" w:rsidRPr="00C85D40" w:rsidRDefault="007270A8" w:rsidP="007270A8">
      <w:pPr>
        <w:jc w:val="center"/>
        <w:rPr>
          <w:rFonts w:ascii="Gloucester MT Extra Condensed" w:hAnsi="Gloucester MT Extra Condensed"/>
          <w:sz w:val="40"/>
          <w:szCs w:val="40"/>
        </w:rPr>
      </w:pPr>
      <w:r w:rsidRPr="00C85D40">
        <w:rPr>
          <w:rFonts w:ascii="Gloucester MT Extra Condensed" w:hAnsi="Gloucester MT Extra Condensed"/>
          <w:noProof/>
          <w:sz w:val="40"/>
          <w:szCs w:val="40"/>
        </w:rPr>
        <w:drawing>
          <wp:anchor distT="0" distB="0" distL="114300" distR="114300" simplePos="0" relativeHeight="251658240" behindDoc="0" locked="0" layoutInCell="1" allowOverlap="1" wp14:anchorId="4419BF51" wp14:editId="427DADF5">
            <wp:simplePos x="0" y="0"/>
            <wp:positionH relativeFrom="column">
              <wp:posOffset>4864200</wp:posOffset>
            </wp:positionH>
            <wp:positionV relativeFrom="paragraph">
              <wp:posOffset>-38100</wp:posOffset>
            </wp:positionV>
            <wp:extent cx="1421029" cy="1844040"/>
            <wp:effectExtent l="0" t="0" r="8255" b="3810"/>
            <wp:wrapNone/>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5720" cy="1850127"/>
                    </a:xfrm>
                    <a:prstGeom prst="rect">
                      <a:avLst/>
                    </a:prstGeom>
                  </pic:spPr>
                </pic:pic>
              </a:graphicData>
            </a:graphic>
            <wp14:sizeRelH relativeFrom="margin">
              <wp14:pctWidth>0</wp14:pctWidth>
            </wp14:sizeRelH>
            <wp14:sizeRelV relativeFrom="margin">
              <wp14:pctHeight>0</wp14:pctHeight>
            </wp14:sizeRelV>
          </wp:anchor>
        </w:drawing>
      </w:r>
      <w:r w:rsidRPr="00C85D40">
        <w:rPr>
          <w:rFonts w:ascii="Gloucester MT Extra Condensed" w:hAnsi="Gloucester MT Extra Condensed"/>
          <w:sz w:val="40"/>
          <w:szCs w:val="40"/>
        </w:rPr>
        <w:t>ARIZE Institute of the Five-Fold Ministry</w:t>
      </w:r>
    </w:p>
    <w:p w14:paraId="37F4E858" w14:textId="4982588D" w:rsidR="007270A8" w:rsidRPr="00567D41" w:rsidRDefault="007270A8" w:rsidP="007270A8">
      <w:pPr>
        <w:jc w:val="center"/>
        <w:rPr>
          <w:rFonts w:ascii="Gloucester MT Extra Condensed" w:hAnsi="Gloucester MT Extra Condensed"/>
          <w:sz w:val="28"/>
          <w:szCs w:val="28"/>
        </w:rPr>
      </w:pPr>
    </w:p>
    <w:p w14:paraId="611A2B57" w14:textId="77777777" w:rsidR="007270A8" w:rsidRPr="00567D41" w:rsidRDefault="007270A8" w:rsidP="007270A8">
      <w:pPr>
        <w:jc w:val="center"/>
        <w:rPr>
          <w:rFonts w:ascii="Gloucester MT Extra Condensed" w:hAnsi="Gloucester MT Extra Condensed"/>
          <w:sz w:val="28"/>
          <w:szCs w:val="28"/>
        </w:rPr>
      </w:pPr>
      <w:r w:rsidRPr="00567D41">
        <w:rPr>
          <w:rFonts w:ascii="Gloucester MT Extra Condensed" w:hAnsi="Gloucester MT Extra Condensed"/>
          <w:sz w:val="28"/>
          <w:szCs w:val="28"/>
        </w:rPr>
        <w:t xml:space="preserve">100 Biblical Discovery for Honorary Doctor of Divinity </w:t>
      </w:r>
    </w:p>
    <w:p w14:paraId="29B2695B" w14:textId="06CF7DCF" w:rsidR="007270A8" w:rsidRPr="00567D41" w:rsidRDefault="007270A8" w:rsidP="007270A8">
      <w:pPr>
        <w:jc w:val="center"/>
        <w:rPr>
          <w:rFonts w:ascii="Gloucester MT Extra Condensed" w:hAnsi="Gloucester MT Extra Condensed"/>
          <w:sz w:val="28"/>
          <w:szCs w:val="28"/>
        </w:rPr>
      </w:pPr>
      <w:r w:rsidRPr="00567D41">
        <w:rPr>
          <w:rFonts w:ascii="Gloucester MT Extra Condensed" w:hAnsi="Gloucester MT Extra Condensed"/>
          <w:sz w:val="28"/>
          <w:szCs w:val="28"/>
        </w:rPr>
        <w:t>and Doctor of Sacred Music Questions</w:t>
      </w:r>
    </w:p>
    <w:p w14:paraId="3C808CFE" w14:textId="77777777" w:rsidR="007270A8" w:rsidRPr="00567D41" w:rsidRDefault="007270A8" w:rsidP="007270A8">
      <w:pPr>
        <w:rPr>
          <w:rFonts w:ascii="Gloucester MT Extra Condensed" w:hAnsi="Gloucester MT Extra Condensed"/>
          <w:sz w:val="28"/>
          <w:szCs w:val="28"/>
        </w:rPr>
      </w:pPr>
      <w:r w:rsidRPr="00567D41">
        <w:rPr>
          <w:rFonts w:ascii="Gloucester MT Extra Condensed" w:hAnsi="Gloucester MT Extra Condensed"/>
          <w:sz w:val="28"/>
          <w:szCs w:val="28"/>
        </w:rPr>
        <w:t>Name ______________________________________________________________________________________</w:t>
      </w:r>
    </w:p>
    <w:p w14:paraId="2AADCA4F" w14:textId="77777777" w:rsidR="007270A8" w:rsidRPr="00567D41" w:rsidRDefault="007270A8" w:rsidP="007270A8">
      <w:pPr>
        <w:rPr>
          <w:rFonts w:ascii="Gloucester MT Extra Condensed" w:hAnsi="Gloucester MT Extra Condensed"/>
          <w:sz w:val="28"/>
          <w:szCs w:val="28"/>
        </w:rPr>
      </w:pPr>
      <w:r w:rsidRPr="00567D41">
        <w:rPr>
          <w:rFonts w:ascii="Gloucester MT Extra Condensed" w:hAnsi="Gloucester MT Extra Condensed"/>
          <w:sz w:val="28"/>
          <w:szCs w:val="28"/>
        </w:rPr>
        <w:t>Date________________________________________________________________________________________</w:t>
      </w:r>
    </w:p>
    <w:p w14:paraId="683710F6" w14:textId="77777777" w:rsidR="007270A8" w:rsidRPr="00567D41" w:rsidRDefault="007270A8" w:rsidP="007270A8">
      <w:pPr>
        <w:rPr>
          <w:rFonts w:ascii="Gloucester MT Extra Condensed" w:hAnsi="Gloucester MT Extra Condensed"/>
          <w:sz w:val="28"/>
          <w:szCs w:val="28"/>
        </w:rPr>
      </w:pPr>
      <w:r w:rsidRPr="00567D41">
        <w:rPr>
          <w:rFonts w:ascii="Gloucester MT Extra Condensed" w:hAnsi="Gloucester MT Extra Condensed"/>
          <w:sz w:val="28"/>
          <w:szCs w:val="28"/>
        </w:rPr>
        <w:t>Please send your answers to:</w:t>
      </w:r>
    </w:p>
    <w:p w14:paraId="2392AC86" w14:textId="77777777" w:rsidR="007270A8" w:rsidRPr="00567D41" w:rsidRDefault="007270A8" w:rsidP="007270A8">
      <w:pPr>
        <w:rPr>
          <w:rFonts w:ascii="Gloucester MT Extra Condensed" w:hAnsi="Gloucester MT Extra Condensed"/>
          <w:sz w:val="28"/>
          <w:szCs w:val="28"/>
        </w:rPr>
      </w:pPr>
      <w:r w:rsidRPr="00567D41">
        <w:rPr>
          <w:rFonts w:ascii="Gloucester MT Extra Condensed" w:hAnsi="Gloucester MT Extra Condensed"/>
          <w:sz w:val="28"/>
          <w:szCs w:val="28"/>
        </w:rPr>
        <w:t>ARIZE Institute of the Five -Fold Ministry</w:t>
      </w:r>
    </w:p>
    <w:p w14:paraId="4CF14D85" w14:textId="77777777" w:rsidR="007270A8" w:rsidRPr="00567D41" w:rsidRDefault="007270A8" w:rsidP="007270A8">
      <w:pPr>
        <w:rPr>
          <w:rFonts w:ascii="Gloucester MT Extra Condensed" w:hAnsi="Gloucester MT Extra Condensed"/>
          <w:sz w:val="28"/>
          <w:szCs w:val="28"/>
        </w:rPr>
      </w:pPr>
      <w:r w:rsidRPr="00567D41">
        <w:rPr>
          <w:rFonts w:ascii="Gloucester MT Extra Condensed" w:hAnsi="Gloucester MT Extra Condensed"/>
          <w:sz w:val="28"/>
          <w:szCs w:val="28"/>
        </w:rPr>
        <w:t>ATTN: Dr. Zella Berry Case</w:t>
      </w:r>
    </w:p>
    <w:p w14:paraId="6037D409" w14:textId="77777777" w:rsidR="007270A8" w:rsidRPr="00567D41" w:rsidRDefault="007270A8" w:rsidP="007270A8">
      <w:pPr>
        <w:rPr>
          <w:rFonts w:ascii="Gloucester MT Extra Condensed" w:hAnsi="Gloucester MT Extra Condensed"/>
          <w:sz w:val="28"/>
          <w:szCs w:val="28"/>
        </w:rPr>
      </w:pPr>
      <w:r w:rsidRPr="00567D41">
        <w:rPr>
          <w:rFonts w:ascii="Gloucester MT Extra Condensed" w:hAnsi="Gloucester MT Extra Condensed"/>
          <w:sz w:val="28"/>
          <w:szCs w:val="28"/>
        </w:rPr>
        <w:t xml:space="preserve">           3209 Henderson Field Road</w:t>
      </w:r>
    </w:p>
    <w:p w14:paraId="58CE4C9D" w14:textId="77777777" w:rsidR="007270A8" w:rsidRPr="00567D41" w:rsidRDefault="007270A8" w:rsidP="007270A8">
      <w:pPr>
        <w:rPr>
          <w:rFonts w:ascii="Gloucester MT Extra Condensed" w:hAnsi="Gloucester MT Extra Condensed"/>
          <w:sz w:val="28"/>
          <w:szCs w:val="28"/>
        </w:rPr>
      </w:pPr>
      <w:r w:rsidRPr="00567D41">
        <w:rPr>
          <w:rFonts w:ascii="Gloucester MT Extra Condensed" w:hAnsi="Gloucester MT Extra Condensed"/>
          <w:sz w:val="28"/>
          <w:szCs w:val="28"/>
        </w:rPr>
        <w:t xml:space="preserve">           Mebane, North Carolina 27302</w:t>
      </w:r>
    </w:p>
    <w:p w14:paraId="7D5DF9B9" w14:textId="77777777" w:rsidR="007270A8" w:rsidRPr="00567D41" w:rsidRDefault="007270A8" w:rsidP="007270A8">
      <w:pPr>
        <w:rPr>
          <w:rFonts w:ascii="Gloucester MT Extra Condensed" w:hAnsi="Gloucester MT Extra Condensed"/>
          <w:sz w:val="28"/>
          <w:szCs w:val="28"/>
        </w:rPr>
      </w:pPr>
      <w:r w:rsidRPr="00567D41">
        <w:rPr>
          <w:rFonts w:ascii="Gloucester MT Extra Condensed" w:hAnsi="Gloucester MT Extra Condensed"/>
          <w:sz w:val="28"/>
          <w:szCs w:val="28"/>
        </w:rPr>
        <w:t>Instructions: Please answer the following:</w:t>
      </w:r>
    </w:p>
    <w:p w14:paraId="30E0BD9D" w14:textId="4F4ADA9A" w:rsidR="0055213C" w:rsidRPr="00567D41" w:rsidRDefault="0055213C"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 xml:space="preserve">Who is the </w:t>
      </w:r>
      <w:r w:rsidR="008A7873" w:rsidRPr="00567D41">
        <w:rPr>
          <w:rFonts w:ascii="Gloucester MT Extra Condensed" w:hAnsi="Gloucester MT Extra Condensed"/>
          <w:sz w:val="28"/>
          <w:szCs w:val="28"/>
        </w:rPr>
        <w:t>H</w:t>
      </w:r>
      <w:r w:rsidRPr="00567D41">
        <w:rPr>
          <w:rFonts w:ascii="Gloucester MT Extra Condensed" w:hAnsi="Gloucester MT Extra Condensed"/>
          <w:sz w:val="28"/>
          <w:szCs w:val="28"/>
        </w:rPr>
        <w:t xml:space="preserve">igh </w:t>
      </w:r>
      <w:r w:rsidR="008A7873" w:rsidRPr="00567D41">
        <w:rPr>
          <w:rFonts w:ascii="Gloucester MT Extra Condensed" w:hAnsi="Gloucester MT Extra Condensed"/>
          <w:sz w:val="28"/>
          <w:szCs w:val="28"/>
        </w:rPr>
        <w:t>Pr</w:t>
      </w:r>
      <w:r w:rsidRPr="00567D41">
        <w:rPr>
          <w:rFonts w:ascii="Gloucester MT Extra Condensed" w:hAnsi="Gloucester MT Extra Condensed"/>
          <w:sz w:val="28"/>
          <w:szCs w:val="28"/>
        </w:rPr>
        <w:t xml:space="preserve">iest that put Jesus on </w:t>
      </w:r>
      <w:r w:rsidR="008A7873" w:rsidRPr="00567D41">
        <w:rPr>
          <w:rFonts w:ascii="Gloucester MT Extra Condensed" w:hAnsi="Gloucester MT Extra Condensed"/>
          <w:sz w:val="28"/>
          <w:szCs w:val="28"/>
        </w:rPr>
        <w:t>t</w:t>
      </w:r>
      <w:r w:rsidRPr="00567D41">
        <w:rPr>
          <w:rFonts w:ascii="Gloucester MT Extra Condensed" w:hAnsi="Gloucester MT Extra Condensed"/>
          <w:sz w:val="28"/>
          <w:szCs w:val="28"/>
        </w:rPr>
        <w:t>rial?</w:t>
      </w:r>
      <w:r w:rsidR="008A7873" w:rsidRPr="00567D41">
        <w:rPr>
          <w:rFonts w:ascii="Gloucester MT Extra Condensed" w:hAnsi="Gloucester MT Extra Condensed"/>
          <w:sz w:val="28"/>
          <w:szCs w:val="28"/>
        </w:rPr>
        <w:t>__________________________________________________________________</w:t>
      </w:r>
    </w:p>
    <w:p w14:paraId="1FE09EB8" w14:textId="77777777" w:rsidR="008A7873" w:rsidRPr="00567D41" w:rsidRDefault="008A7873"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was Moses’ problem wen God asked him to go and talk to Pharoah? Why did he think he could not do it?__________________________________________________________________________________________________________________</w:t>
      </w:r>
    </w:p>
    <w:p w14:paraId="1942347B" w14:textId="7B9553D3" w:rsidR="007270A8" w:rsidRPr="00567D41" w:rsidRDefault="008A7873"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w:t>
      </w:r>
      <w:r w:rsidR="007270A8" w:rsidRPr="00567D41">
        <w:rPr>
          <w:rFonts w:ascii="Gloucester MT Extra Condensed" w:hAnsi="Gloucester MT Extra Condensed"/>
          <w:sz w:val="28"/>
          <w:szCs w:val="28"/>
        </w:rPr>
        <w:t>hat day of Creation did God create</w:t>
      </w:r>
      <w:r w:rsidRPr="00567D41">
        <w:rPr>
          <w:rFonts w:ascii="Gloucester MT Extra Condensed" w:hAnsi="Gloucester MT Extra Condensed"/>
          <w:sz w:val="28"/>
          <w:szCs w:val="28"/>
        </w:rPr>
        <w:t xml:space="preserve"> the vegetation</w:t>
      </w:r>
      <w:r w:rsidR="007270A8" w:rsidRPr="00567D41">
        <w:rPr>
          <w:rFonts w:ascii="Gloucester MT Extra Condensed" w:hAnsi="Gloucester MT Extra Condensed"/>
          <w:sz w:val="28"/>
          <w:szCs w:val="28"/>
        </w:rPr>
        <w:t>? __________________________________________________________</w:t>
      </w:r>
    </w:p>
    <w:p w14:paraId="1BE41958"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was the name of Adam’s third son? _______________________________________________________________________</w:t>
      </w:r>
    </w:p>
    <w:p w14:paraId="18AD0376"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is the First of the Ten Commandments?___________________________________________________________________</w:t>
      </w:r>
    </w:p>
    <w:p w14:paraId="406A8C13"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At the time of the census conducted by Moses in the first chapter of Numbers, which of the twelve tribes of Israel was the smallest? __________________________________________________________________________________________</w:t>
      </w:r>
    </w:p>
    <w:p w14:paraId="528C964F"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is the mother of Samuel?____________________________________________________________________________________</w:t>
      </w:r>
    </w:p>
    <w:p w14:paraId="766F33A1"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 xml:space="preserve">What kind of bird brought Elijah food while he hid in the </w:t>
      </w:r>
      <w:proofErr w:type="spellStart"/>
      <w:r w:rsidRPr="00567D41">
        <w:rPr>
          <w:rFonts w:ascii="Gloucester MT Extra Condensed" w:hAnsi="Gloucester MT Extra Condensed"/>
          <w:sz w:val="28"/>
          <w:szCs w:val="28"/>
        </w:rPr>
        <w:t>Kerith</w:t>
      </w:r>
      <w:proofErr w:type="spellEnd"/>
      <w:r w:rsidRPr="00567D41">
        <w:rPr>
          <w:rFonts w:ascii="Gloucester MT Extra Condensed" w:hAnsi="Gloucester MT Extra Condensed"/>
          <w:sz w:val="28"/>
          <w:szCs w:val="28"/>
        </w:rPr>
        <w:t xml:space="preserve"> Ravine, east of Jordan?_____________________</w:t>
      </w:r>
    </w:p>
    <w:p w14:paraId="231CAD03"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ich of the following is NOT a book of the Old Testament? Enoch, Ester, or Ecclesiastes.__________________</w:t>
      </w:r>
    </w:p>
    <w:p w14:paraId="1E2619F1"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is the last word in the Old Testament?_____________________________________________________________________</w:t>
      </w:r>
    </w:p>
    <w:p w14:paraId="36BE01D3"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How many books are there in the Old Testament?_______________________________________________________________</w:t>
      </w:r>
    </w:p>
    <w:p w14:paraId="3258DC3C"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language is the Old Testament written in?_________________________________________________________________</w:t>
      </w:r>
    </w:p>
    <w:p w14:paraId="1605C8CF"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relations was Jacob to Abraham?__________________________________________________________________________</w:t>
      </w:r>
    </w:p>
    <w:p w14:paraId="76F56CF6"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How many sons did Jacob (Israel) have?________________________________________________________________________</w:t>
      </w:r>
    </w:p>
    <w:p w14:paraId="4062094F"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From which country did Moses help the Israelites escape from their lives of slavery?________________________</w:t>
      </w:r>
    </w:p>
    <w:p w14:paraId="0C0C03EE"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ich tribe of Israel looked after the religious aspect of life?__________________________________________________</w:t>
      </w:r>
    </w:p>
    <w:p w14:paraId="43FF67F9"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lastRenderedPageBreak/>
        <w:t>One which day of the year could the High Priest enter the Holiest Place, the inner most part of the temple where the covenant box was kept?_______________________________________________________________________________</w:t>
      </w:r>
    </w:p>
    <w:p w14:paraId="3844A33C"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ich of the following people was not a judge? Laban, Deborah, Sampson.___________________________________</w:t>
      </w:r>
    </w:p>
    <w:p w14:paraId="3C36FE3A"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Israel split into two kingdoms after the reign of King Solomon, with Israel in the north, but what was the name of the southern kingdom?_____________________________________________________________________________________________</w:t>
      </w:r>
    </w:p>
    <w:p w14:paraId="24C3D136"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was king of the southern kingdom when the northern kingdom of Israel fell to Assyria?___________________</w:t>
      </w:r>
    </w:p>
    <w:p w14:paraId="073DCBCE"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The southern kingdom eventually fell also, but to which great power?____________________________________________</w:t>
      </w:r>
    </w:p>
    <w:p w14:paraId="68C04060"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After the exile, the Israelites returned and started to rebuild the temple in Jerusalem, but which other prophet along with Zechariah was sent to encourage the completion of the partly built temple?__________________________</w:t>
      </w:r>
    </w:p>
    <w:p w14:paraId="327298F7"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One title of God is El Shaddai, which means what?_________________________________________________________________</w:t>
      </w:r>
    </w:p>
    <w:p w14:paraId="7162F965"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ich king had the longest reign over the Kingdom of Israel?_____________________________________________________</w:t>
      </w:r>
    </w:p>
    <w:p w14:paraId="7D068456"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does Israel mean?______________________________________________________________________________________________</w:t>
      </w:r>
    </w:p>
    <w:p w14:paraId="7E0FBFC4"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In which prophesy did we read about the valley of the dry bones?_________________________________________________</w:t>
      </w:r>
    </w:p>
    <w:p w14:paraId="3D3CAB07"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ich of these books is not classed as a book of history?  Judges, Psalms, 1st Chronicles._____________________</w:t>
      </w:r>
    </w:p>
    <w:p w14:paraId="5B7A09E0"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ich of the Old Testament prophets lived during the reign of Josiah?___________________________________________</w:t>
      </w:r>
    </w:p>
    <w:p w14:paraId="73D9CA83"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How were sins forgiven in the Old Testament?______________________________________________________________________</w:t>
      </w:r>
    </w:p>
    <w:p w14:paraId="053AF243"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How many minor prophets are there?________________________________________________________________________________</w:t>
      </w:r>
    </w:p>
    <w:p w14:paraId="416CB2C1"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is the name commonly given to the first five books of the Old Testament?__________________________________</w:t>
      </w:r>
    </w:p>
    <w:p w14:paraId="02127BB8"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wrote the first five books of the Old Testament?_______________________________________________________________</w:t>
      </w:r>
    </w:p>
    <w:p w14:paraId="1A210103"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time period does the Old Testament cover?____________________________________________________________________</w:t>
      </w:r>
    </w:p>
    <w:p w14:paraId="7F308849"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From which part of the body of Adam  did God create Eve?_________________________________________________________</w:t>
      </w:r>
    </w:p>
    <w:p w14:paraId="03E95235"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was the first bird that Noah let out of the ark?_________________________________________________________________</w:t>
      </w:r>
    </w:p>
    <w:p w14:paraId="29036E22"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was the name of Abraham’s nephew?__________________________________________________________________________</w:t>
      </w:r>
    </w:p>
    <w:p w14:paraId="03A4CEA5"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did God ask Abraham to sacrifice on Mount Mariah?__________________________________________________________</w:t>
      </w:r>
    </w:p>
    <w:p w14:paraId="64983D92"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 xml:space="preserve">What did Racheal steal from her father Laban’s home when she left with Jacob?__________________________________ </w:t>
      </w:r>
    </w:p>
    <w:p w14:paraId="3F7EFBA1"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is the name of Jacob’s youngest brother?______________________________________________________________________</w:t>
      </w:r>
    </w:p>
    <w:p w14:paraId="0588376B"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en Joseph was in prison, whose dream did he correctly interpret to mean he would be restored to his job?______________________________________________________________________________________________________________________</w:t>
      </w:r>
    </w:p>
    <w:p w14:paraId="55C2B4E0"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In what was the baby Moses hidden?__________________________________________________________________________________</w:t>
      </w:r>
    </w:p>
    <w:p w14:paraId="29A1C746"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was the first plague that God sent on Egypt?___________________________________________________________________</w:t>
      </w:r>
    </w:p>
    <w:p w14:paraId="3E66905C"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On what mountain did Moses receive the law?________________________________________________________________________</w:t>
      </w:r>
    </w:p>
    <w:p w14:paraId="7FBD01A5"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was the tabernacle for?_________________________________________________________________________________________________________________________________________________________________________________________________________________________________________________</w:t>
      </w:r>
    </w:p>
    <w:p w14:paraId="10F50A2F"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How did Rahab let the invading Israelites identify her house?________________________________________________________</w:t>
      </w:r>
    </w:p>
    <w:p w14:paraId="23946EA3"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weapons did Gideon use to defeat the Midianites?______________________________________________________________</w:t>
      </w:r>
    </w:p>
    <w:p w14:paraId="10653A96"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lastRenderedPageBreak/>
        <w:t>Which judge was portrayed to the Philistines by a woman?___________________________________________________________</w:t>
      </w:r>
    </w:p>
    <w:p w14:paraId="16853807"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did Samuel anoint as the king the first time of Israel?___________________________________________________________</w:t>
      </w:r>
    </w:p>
    <w:p w14:paraId="0FC32C7A"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How did David defeat Goliath?_________________________________________________________________________________________</w:t>
      </w:r>
    </w:p>
    <w:p w14:paraId="4D8E062F"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How did Uriah die?________________________________________________________________________________________________________________________________________________________________________________________________________________________________________________</w:t>
      </w:r>
    </w:p>
    <w:p w14:paraId="5C9005F3"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was Cain’s punishment after he murdered his brother Abel?________________________________________________________________________________________________________________________________________________________________________________________________________________________________________________</w:t>
      </w:r>
    </w:p>
    <w:p w14:paraId="1C41230E"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was the secret of Sampson’s great strength?___________________________________________________________________</w:t>
      </w:r>
    </w:p>
    <w:p w14:paraId="09EA9985"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is the most common name for the first four books of the New Testament?___________________________________</w:t>
      </w:r>
    </w:p>
    <w:p w14:paraId="08103718"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wrote the most books in the New Testament?___________________________________________________________________</w:t>
      </w:r>
    </w:p>
    <w:p w14:paraId="711E5AE6"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wrote the Acts of the Apostles?__________________________________________________________________________________</w:t>
      </w:r>
    </w:p>
    <w:p w14:paraId="349218D3"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book comes last in the New Testament?________________________________________________________________________</w:t>
      </w:r>
    </w:p>
    <w:p w14:paraId="63CF2673"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does the word “gospel” mean?__________________________________________________________________________________</w:t>
      </w:r>
    </w:p>
    <w:p w14:paraId="1D02F4C7"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was the king of Judea at the time of Jesus Christ birth?________________________________________________________</w:t>
      </w:r>
    </w:p>
    <w:p w14:paraId="15753875"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ich of the gospel record the fewest miracles in the New Testament?_____________________________________________</w:t>
      </w:r>
    </w:p>
    <w:p w14:paraId="4D03A2E4"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In what water was Jesus baptized?____________________________________________________________________________________</w:t>
      </w:r>
    </w:p>
    <w:p w14:paraId="1F8CDC1F"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miracle did Jesus perform at the wedding at Cana?____________________________________________________________</w:t>
      </w:r>
    </w:p>
    <w:p w14:paraId="79E55C30"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was the tax collector that climb up a tree to see Jesus?________________________________________________________</w:t>
      </w:r>
    </w:p>
    <w:p w14:paraId="6F0E8FDA"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two Old Testament prophets appeared with Jesus on the Mount of Transfiguration?____________________________________________________________________________________________________________________________________________________________________________________________________________________________________</w:t>
      </w:r>
    </w:p>
    <w:p w14:paraId="1CB18620"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recognized Jesus as the Messiah when he was presented in the temple?______________________________________</w:t>
      </w:r>
    </w:p>
    <w:p w14:paraId="61732AB4"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Paul was shipwrecked on what island?________________________________________________________________________________</w:t>
      </w:r>
    </w:p>
    <w:p w14:paraId="1A3A1442"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To what city was Paul traveling when he encountered a bright light that blinded him?_____________________________</w:t>
      </w:r>
    </w:p>
    <w:p w14:paraId="4127EBC9"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Finish this verse.  “In every battle you will need faith as your __________ to stop the fiery arrows aimed at you by Satan.”</w:t>
      </w:r>
    </w:p>
    <w:p w14:paraId="338D669F"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tribe is the Apostle Paul from?__________________________________________________________________________________</w:t>
      </w:r>
    </w:p>
    <w:p w14:paraId="52A6AB1E"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is Stephen in the Acts of the Apostles?__________________________________________________________________________</w:t>
      </w:r>
    </w:p>
    <w:p w14:paraId="5EFF7111"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In the gospels who is the disciple that says that he would not believe that Jesus has risen until he sees him with his own eyes?___________________________________________________________________________________________________________</w:t>
      </w:r>
    </w:p>
    <w:p w14:paraId="08A18AD8"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en Christians observe Palm Sunday what are they celebrating?________________________________________________________________________________________________________________________________________________________________________________________________________________________________________</w:t>
      </w:r>
    </w:p>
    <w:p w14:paraId="38584900"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lastRenderedPageBreak/>
        <w:t>Who baptized Jesus?____________________________________________________________________________________________________</w:t>
      </w:r>
    </w:p>
    <w:p w14:paraId="2DF5583F"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was the first apostle to deny Jesus?______________________________________________________________________________</w:t>
      </w:r>
    </w:p>
    <w:p w14:paraId="38473B29"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ich gospel is written by a doctor?_________________________________________________________________________________________________________________</w:t>
      </w:r>
    </w:p>
    <w:p w14:paraId="1FB5584E"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According to the gospel of Matthew, where does Jesus first sermon take place?__________________________________</w:t>
      </w:r>
    </w:p>
    <w:p w14:paraId="0B097BF6"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According to the Gospels, what is the unique literary genre Jesus employs to preach his message?___________________________________________________________________________________________________________________________________________________________________________________________________________________________________________</w:t>
      </w:r>
    </w:p>
    <w:p w14:paraId="05E534C2"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How does Judas signal that it is Jesus to the Roman soldiers?_______________________________________________________</w:t>
      </w:r>
    </w:p>
    <w:p w14:paraId="4172C298" w14:textId="77777777" w:rsidR="0022536B"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ich gospel is the most concerned with the mystery and identity of the person Jesus?___________________________</w:t>
      </w:r>
    </w:p>
    <w:p w14:paraId="49B160C5" w14:textId="3674A318" w:rsidR="005159C5"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takes Jesus’ body off the cross?</w:t>
      </w:r>
      <w:r w:rsidR="005159C5" w:rsidRPr="00567D41">
        <w:rPr>
          <w:rFonts w:ascii="Gloucester MT Extra Condensed" w:hAnsi="Gloucester MT Extra Condensed"/>
          <w:sz w:val="28"/>
          <w:szCs w:val="28"/>
        </w:rPr>
        <w:t>__________________________________________________________________________________</w:t>
      </w:r>
    </w:p>
    <w:p w14:paraId="22035AA3" w14:textId="72C48ADA" w:rsidR="007270A8" w:rsidRPr="00567D41" w:rsidRDefault="005159C5"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is the Pentetuch?_________________________________________________________________________________________________</w:t>
      </w:r>
    </w:p>
    <w:p w14:paraId="790FCD05" w14:textId="5F40E24E" w:rsidR="005159C5" w:rsidRPr="00567D41" w:rsidRDefault="005159C5"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wrote the Torah?__________________________________________________________________________________________________</w:t>
      </w:r>
    </w:p>
    <w:p w14:paraId="35750E26" w14:textId="4B60C5B2" w:rsidR="005159C5" w:rsidRPr="00567D41" w:rsidRDefault="005159C5"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was the other name the disciples (Original 12) called Joseph?________________________________________________</w:t>
      </w:r>
    </w:p>
    <w:p w14:paraId="5A8D19E6" w14:textId="0F7BA948" w:rsidR="005159C5" w:rsidRPr="00567D41" w:rsidRDefault="005159C5"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was Paul?__________________________________________________________________________________________________________</w:t>
      </w:r>
    </w:p>
    <w:p w14:paraId="1619ECFA" w14:textId="716F4723" w:rsidR="005159C5" w:rsidRPr="00567D41" w:rsidRDefault="005159C5"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w:t>
      </w:r>
      <w:r w:rsidR="00467D69" w:rsidRPr="00567D41">
        <w:rPr>
          <w:rFonts w:ascii="Gloucester MT Extra Condensed" w:hAnsi="Gloucester MT Extra Condensed"/>
          <w:sz w:val="28"/>
          <w:szCs w:val="28"/>
        </w:rPr>
        <w:t>ere is the Roman Road to salvation found in the Book o Romans?_______________________________________________</w:t>
      </w:r>
    </w:p>
    <w:p w14:paraId="75AB4559" w14:textId="0862A250" w:rsidR="00467D69" w:rsidRPr="00567D41" w:rsidRDefault="00467D69"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is Lydia?___________________________________________________________________________________________________________</w:t>
      </w:r>
    </w:p>
    <w:p w14:paraId="4AF97A6E" w14:textId="3501EBD0" w:rsidR="00B03B42" w:rsidRPr="00567D41" w:rsidRDefault="00B03B42"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To what city was Paul traveling when he was blinded?_______________________________________________________________</w:t>
      </w:r>
    </w:p>
    <w:p w14:paraId="25C068C0" w14:textId="73D1BDC0" w:rsidR="00B03B42" w:rsidRPr="00567D41" w:rsidRDefault="00B03B42"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How many books are the</w:t>
      </w:r>
      <w:r w:rsidR="0055213C" w:rsidRPr="00567D41">
        <w:rPr>
          <w:rFonts w:ascii="Gloucester MT Extra Condensed" w:hAnsi="Gloucester MT Extra Condensed"/>
          <w:sz w:val="28"/>
          <w:szCs w:val="28"/>
        </w:rPr>
        <w:t>r</w:t>
      </w:r>
      <w:r w:rsidRPr="00567D41">
        <w:rPr>
          <w:rFonts w:ascii="Gloucester MT Extra Condensed" w:hAnsi="Gloucester MT Extra Condensed"/>
          <w:sz w:val="28"/>
          <w:szCs w:val="28"/>
        </w:rPr>
        <w:t>e in the Old Testament?____________________________________________________________________</w:t>
      </w:r>
    </w:p>
    <w:p w14:paraId="506961FD" w14:textId="3D211CC8" w:rsidR="0055213C" w:rsidRPr="00567D41" w:rsidRDefault="0055213C"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murdered John the Baptist?______________________________________________________________________________________</w:t>
      </w:r>
    </w:p>
    <w:p w14:paraId="3A59F090" w14:textId="20E10101" w:rsidR="0055213C" w:rsidRPr="00567D41" w:rsidRDefault="0055213C"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 xml:space="preserve">Who are the angels of the churches in the Book of </w:t>
      </w:r>
      <w:proofErr w:type="gramStart"/>
      <w:r w:rsidRPr="00567D41">
        <w:rPr>
          <w:rFonts w:ascii="Gloucester MT Extra Condensed" w:hAnsi="Gloucester MT Extra Condensed"/>
          <w:sz w:val="28"/>
          <w:szCs w:val="28"/>
        </w:rPr>
        <w:t>Revelations______________________________________________________</w:t>
      </w:r>
      <w:proofErr w:type="gramEnd"/>
    </w:p>
    <w:p w14:paraId="72F04D2A" w14:textId="085C515F" w:rsidR="0055213C" w:rsidRPr="00567D41" w:rsidRDefault="0055213C"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How many horses are there in Chapter Six of Revelation – name them._____________________________________________________________________________________________________________________</w:t>
      </w:r>
    </w:p>
    <w:p w14:paraId="58AA6A06" w14:textId="35E16FE0" w:rsidR="0055213C" w:rsidRPr="00567D41" w:rsidRDefault="0055213C"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ich Gospel  is most concerned with the mystery and identity of the person of Jesus?</w:t>
      </w:r>
    </w:p>
    <w:p w14:paraId="248DB021" w14:textId="5A1D139E" w:rsidR="0055213C" w:rsidRPr="00567D41" w:rsidRDefault="00DE1087"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is the number of mankind?_______________________________________________________________________________________</w:t>
      </w:r>
    </w:p>
    <w:p w14:paraId="69414761" w14:textId="6F54FB3B" w:rsidR="0055213C" w:rsidRPr="007B098A" w:rsidRDefault="00567D41" w:rsidP="0055213C">
      <w:pPr>
        <w:pStyle w:val="ListParagraph"/>
        <w:numPr>
          <w:ilvl w:val="0"/>
          <w:numId w:val="1"/>
        </w:numPr>
        <w:rPr>
          <w:rFonts w:ascii="Gloucester MT Extra Condensed" w:hAnsi="Gloucester MT Extra Condensed"/>
          <w:color w:val="303030"/>
          <w:sz w:val="28"/>
          <w:szCs w:val="28"/>
          <w:shd w:val="clear" w:color="auto" w:fill="F0F0F0"/>
        </w:rPr>
      </w:pPr>
      <w:r w:rsidRPr="00567D41">
        <w:rPr>
          <w:rFonts w:ascii="Gloucester MT Extra Condensed" w:hAnsi="Gloucester MT Extra Condensed"/>
          <w:sz w:val="28"/>
          <w:szCs w:val="28"/>
        </w:rPr>
        <w:t>Have all sinned? Give Sc</w:t>
      </w:r>
      <w:r>
        <w:rPr>
          <w:rFonts w:ascii="Gloucester MT Extra Condensed" w:hAnsi="Gloucester MT Extra Condensed"/>
          <w:sz w:val="28"/>
          <w:szCs w:val="28"/>
        </w:rPr>
        <w:t>r</w:t>
      </w:r>
      <w:r w:rsidRPr="00567D41">
        <w:rPr>
          <w:rFonts w:ascii="Gloucester MT Extra Condensed" w:hAnsi="Gloucester MT Extra Condensed"/>
          <w:sz w:val="28"/>
          <w:szCs w:val="28"/>
        </w:rPr>
        <w:t>ipture Reference_____________________________________________________________________________</w:t>
      </w:r>
    </w:p>
    <w:p w14:paraId="2A36E7B1" w14:textId="56882CEC" w:rsidR="007B098A" w:rsidRPr="007B098A" w:rsidRDefault="007B098A" w:rsidP="0055213C">
      <w:pPr>
        <w:pStyle w:val="ListParagraph"/>
        <w:numPr>
          <w:ilvl w:val="0"/>
          <w:numId w:val="1"/>
        </w:numPr>
        <w:rPr>
          <w:rFonts w:ascii="Gloucester MT Extra Condensed" w:hAnsi="Gloucester MT Extra Condensed"/>
          <w:color w:val="303030"/>
          <w:sz w:val="28"/>
          <w:szCs w:val="28"/>
          <w:shd w:val="clear" w:color="auto" w:fill="F0F0F0"/>
        </w:rPr>
      </w:pPr>
      <w:r>
        <w:rPr>
          <w:rFonts w:ascii="Gloucester MT Extra Condensed" w:hAnsi="Gloucester MT Extra Condensed"/>
          <w:sz w:val="28"/>
          <w:szCs w:val="28"/>
        </w:rPr>
        <w:t>Why was Job used by Go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3040E9" w14:textId="30A435B7" w:rsidR="007B098A" w:rsidRPr="007B098A" w:rsidRDefault="007B098A" w:rsidP="0055213C">
      <w:pPr>
        <w:pStyle w:val="ListParagraph"/>
        <w:numPr>
          <w:ilvl w:val="0"/>
          <w:numId w:val="1"/>
        </w:numPr>
        <w:rPr>
          <w:rFonts w:ascii="Gloucester MT Extra Condensed" w:hAnsi="Gloucester MT Extra Condensed"/>
          <w:color w:val="303030"/>
          <w:sz w:val="28"/>
          <w:szCs w:val="28"/>
          <w:shd w:val="clear" w:color="auto" w:fill="F0F0F0"/>
        </w:rPr>
      </w:pPr>
      <w:r>
        <w:rPr>
          <w:rFonts w:ascii="Gloucester MT Extra Condensed" w:hAnsi="Gloucester MT Extra Condensed"/>
          <w:sz w:val="28"/>
          <w:szCs w:val="28"/>
        </w:rPr>
        <w:t>What was the names of all 12 original discipl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AD71E4" w14:textId="3976320D" w:rsidR="007B098A" w:rsidRPr="007B098A" w:rsidRDefault="007B098A" w:rsidP="0055213C">
      <w:pPr>
        <w:pStyle w:val="ListParagraph"/>
        <w:numPr>
          <w:ilvl w:val="0"/>
          <w:numId w:val="1"/>
        </w:numPr>
        <w:rPr>
          <w:rFonts w:ascii="Gloucester MT Extra Condensed" w:hAnsi="Gloucester MT Extra Condensed"/>
          <w:color w:val="303030"/>
          <w:sz w:val="28"/>
          <w:szCs w:val="28"/>
          <w:shd w:val="clear" w:color="auto" w:fill="F0F0F0"/>
        </w:rPr>
      </w:pPr>
      <w:r>
        <w:rPr>
          <w:rFonts w:ascii="Gloucester MT Extra Condensed" w:hAnsi="Gloucester MT Extra Condensed"/>
          <w:sz w:val="28"/>
          <w:szCs w:val="28"/>
        </w:rPr>
        <w:t>What was the book of Judges about?___________________________________________________________________________________________________________________</w:t>
      </w:r>
      <w:r>
        <w:rPr>
          <w:rFonts w:ascii="Gloucester MT Extra Condensed" w:hAnsi="Gloucester MT Extra Condensed"/>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6B004E" w14:textId="4199B478" w:rsidR="007B098A" w:rsidRPr="007B098A" w:rsidRDefault="007B098A" w:rsidP="0055213C">
      <w:pPr>
        <w:pStyle w:val="ListParagraph"/>
        <w:numPr>
          <w:ilvl w:val="0"/>
          <w:numId w:val="1"/>
        </w:numPr>
        <w:rPr>
          <w:rFonts w:ascii="Gloucester MT Extra Condensed" w:hAnsi="Gloucester MT Extra Condensed"/>
          <w:color w:val="303030"/>
          <w:sz w:val="28"/>
          <w:szCs w:val="28"/>
          <w:shd w:val="clear" w:color="auto" w:fill="F0F0F0"/>
        </w:rPr>
      </w:pPr>
      <w:r>
        <w:rPr>
          <w:rFonts w:ascii="Gloucester MT Extra Condensed" w:hAnsi="Gloucester MT Extra Condensed"/>
          <w:sz w:val="28"/>
          <w:szCs w:val="28"/>
        </w:rPr>
        <w:t>What does it the meaning of “New Birth” in Chris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AD2F8B" w14:textId="221BD02A" w:rsidR="007B098A" w:rsidRPr="002A43AB" w:rsidRDefault="007B098A" w:rsidP="0055213C">
      <w:pPr>
        <w:pStyle w:val="ListParagraph"/>
        <w:numPr>
          <w:ilvl w:val="0"/>
          <w:numId w:val="1"/>
        </w:numPr>
        <w:rPr>
          <w:rFonts w:ascii="Gloucester MT Extra Condensed" w:hAnsi="Gloucester MT Extra Condensed"/>
          <w:color w:val="303030"/>
          <w:sz w:val="28"/>
          <w:szCs w:val="28"/>
          <w:shd w:val="clear" w:color="auto" w:fill="F0F0F0"/>
        </w:rPr>
      </w:pPr>
      <w:r>
        <w:rPr>
          <w:rFonts w:ascii="Gloucester MT Extra Condensed" w:hAnsi="Gloucester MT Extra Condensed"/>
          <w:sz w:val="28"/>
          <w:szCs w:val="28"/>
        </w:rPr>
        <w:t>What is sanctificat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0DA8D0" w14:textId="2F3F75DF" w:rsidR="002A43AB" w:rsidRPr="002A43AB" w:rsidRDefault="00515F2D" w:rsidP="0055213C">
      <w:pPr>
        <w:pStyle w:val="ListParagraph"/>
        <w:numPr>
          <w:ilvl w:val="0"/>
          <w:numId w:val="1"/>
        </w:numPr>
        <w:rPr>
          <w:rFonts w:ascii="Gloucester MT Extra Condensed" w:hAnsi="Gloucester MT Extra Condensed"/>
          <w:color w:val="303030"/>
          <w:sz w:val="28"/>
          <w:szCs w:val="28"/>
          <w:shd w:val="clear" w:color="auto" w:fill="F0F0F0"/>
        </w:rPr>
      </w:pPr>
      <w:r>
        <w:rPr>
          <w:noProof/>
        </w:rPr>
        <mc:AlternateContent>
          <mc:Choice Requires="wps">
            <w:drawing>
              <wp:anchor distT="0" distB="0" distL="114300" distR="114300" simplePos="0" relativeHeight="251660288" behindDoc="0" locked="0" layoutInCell="1" allowOverlap="1" wp14:anchorId="713A16BD" wp14:editId="11315F43">
                <wp:simplePos x="0" y="0"/>
                <wp:positionH relativeFrom="column">
                  <wp:posOffset>-381000</wp:posOffset>
                </wp:positionH>
                <wp:positionV relativeFrom="paragraph">
                  <wp:posOffset>389255</wp:posOffset>
                </wp:positionV>
                <wp:extent cx="1828800" cy="1828800"/>
                <wp:effectExtent l="0" t="0" r="0" b="0"/>
                <wp:wrapThrough wrapText="bothSides">
                  <wp:wrapPolygon edited="0">
                    <wp:start x="973" y="0"/>
                    <wp:lineTo x="973" y="20453"/>
                    <wp:lineTo x="19946" y="20453"/>
                    <wp:lineTo x="19946" y="0"/>
                    <wp:lineTo x="973" y="0"/>
                  </wp:wrapPolygon>
                </wp:wrapThrough>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BF9D6D" w14:textId="2E205965" w:rsidR="00515F2D" w:rsidRPr="00515F2D" w:rsidRDefault="00515F2D" w:rsidP="00515F2D">
                            <w:pPr>
                              <w:pStyle w:val="ListParagraph"/>
                              <w:jc w:val="center"/>
                              <w:rPr>
                                <w:rFonts w:ascii="Gloucester MT Extra Condensed" w:hAnsi="Gloucester MT Extra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F2D">
                              <w:rPr>
                                <w:rFonts w:ascii="Gloucester MT Extra Condensed" w:hAnsi="Gloucester MT Extra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Pr>
                                <w:rFonts w:ascii="Gloucester MT Extra Condensed" w:hAnsi="Gloucester MT Extra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3A16BD" id="_x0000_t202" coordsize="21600,21600" o:spt="202" path="m,l,21600r21600,l21600,xe">
                <v:stroke joinstyle="miter"/>
                <v:path gradientshapeok="t" o:connecttype="rect"/>
              </v:shapetype>
              <v:shape id="Text Box 3" o:spid="_x0000_s1026" type="#_x0000_t202" style="position:absolute;left:0;text-align:left;margin-left:-30pt;margin-top:30.6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" filled="f" stroked="f">
                <v:textbox style="mso-fit-shape-to-text:t">
                  <w:txbxContent>
                    <w:p w14:paraId="62BF9D6D" w14:textId="2E205965" w:rsidR="00515F2D" w:rsidRPr="00515F2D" w:rsidRDefault="00515F2D" w:rsidP="00515F2D">
                      <w:pPr>
                        <w:pStyle w:val="ListParagraph"/>
                        <w:jc w:val="center"/>
                        <w:rPr>
                          <w:rFonts w:ascii="Gloucester MT Extra Condensed" w:hAnsi="Gloucester MT Extra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F2D">
                        <w:rPr>
                          <w:rFonts w:ascii="Gloucester MT Extra Condensed" w:hAnsi="Gloucester MT Extra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Pr>
                          <w:rFonts w:ascii="Gloucester MT Extra Condensed" w:hAnsi="Gloucester MT Extra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hrough"/>
              </v:shape>
            </w:pict>
          </mc:Fallback>
        </mc:AlternateContent>
      </w:r>
      <w:r w:rsidR="002A43AB">
        <w:rPr>
          <w:rFonts w:ascii="Gloucester MT Extra Condensed" w:hAnsi="Gloucester MT Extra Condensed"/>
          <w:sz w:val="28"/>
          <w:szCs w:val="28"/>
        </w:rPr>
        <w:t>What is Harmartiology?__________________________________________________________________________________________________________</w:t>
      </w:r>
    </w:p>
    <w:p w14:paraId="536EBAAC" w14:textId="2BCE336E" w:rsidR="002A43AB" w:rsidRPr="007B098A" w:rsidRDefault="002A43AB" w:rsidP="00515F2D">
      <w:pPr>
        <w:pStyle w:val="ListParagraph"/>
        <w:rPr>
          <w:rFonts w:ascii="Gloucester MT Extra Condensed" w:hAnsi="Gloucester MT Extra Condensed"/>
          <w:color w:val="303030"/>
          <w:sz w:val="28"/>
          <w:szCs w:val="28"/>
          <w:shd w:val="clear" w:color="auto" w:fill="F0F0F0"/>
        </w:rPr>
      </w:pPr>
      <w:r>
        <w:rPr>
          <w:rFonts w:ascii="Gloucester MT Extra Condensed" w:hAnsi="Gloucester MT Extra Condensed"/>
          <w:sz w:val="28"/>
          <w:szCs w:val="28"/>
        </w:rPr>
        <w:t>Does Satan have a chance to repent?____________________________________________________</w:t>
      </w:r>
      <w:r w:rsidR="00E44CCD">
        <w:rPr>
          <w:rFonts w:ascii="Gloucester MT Extra Condensed" w:hAnsi="Gloucester MT Extra Condensed"/>
          <w:sz w:val="28"/>
          <w:szCs w:val="28"/>
        </w:rPr>
        <w:t>___________</w:t>
      </w:r>
      <w:r>
        <w:rPr>
          <w:rFonts w:ascii="Gloucester MT Extra Condensed" w:hAnsi="Gloucester MT Extra Condensed"/>
          <w:sz w:val="28"/>
          <w:szCs w:val="28"/>
        </w:rPr>
        <w:t>___________________</w:t>
      </w:r>
    </w:p>
    <w:sectPr w:rsidR="002A43AB" w:rsidRPr="007B09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D772D"/>
    <w:multiLevelType w:val="hybridMultilevel"/>
    <w:tmpl w:val="9BE8A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A8"/>
    <w:rsid w:val="0022536B"/>
    <w:rsid w:val="002A43AB"/>
    <w:rsid w:val="003178D3"/>
    <w:rsid w:val="0044659A"/>
    <w:rsid w:val="00467D69"/>
    <w:rsid w:val="005159C5"/>
    <w:rsid w:val="00515F2D"/>
    <w:rsid w:val="0055213C"/>
    <w:rsid w:val="00567D41"/>
    <w:rsid w:val="007270A8"/>
    <w:rsid w:val="007B098A"/>
    <w:rsid w:val="008A7873"/>
    <w:rsid w:val="00B03B42"/>
    <w:rsid w:val="00B17738"/>
    <w:rsid w:val="00C85D40"/>
    <w:rsid w:val="00DE1087"/>
    <w:rsid w:val="00E44CCD"/>
    <w:rsid w:val="00F8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07A5"/>
  <w15:chartTrackingRefBased/>
  <w15:docId w15:val="{91203BA1-53E2-40AC-8046-D7F20B02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CE31-687C-403E-ACFC-547AE6F6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a Case</dc:creator>
  <cp:keywords/>
  <dc:description/>
  <cp:lastModifiedBy>Zella Case</cp:lastModifiedBy>
  <cp:revision>2</cp:revision>
  <dcterms:created xsi:type="dcterms:W3CDTF">2022-01-14T11:35:00Z</dcterms:created>
  <dcterms:modified xsi:type="dcterms:W3CDTF">2022-01-14T11:35:00Z</dcterms:modified>
</cp:coreProperties>
</file>